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7222D58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  <w:bookmarkStart w:id="0" w:name="_GoBack"/>
            <w:bookmarkEnd w:id="0"/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8048A5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8048A5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</w:t>
            </w:r>
            <w:r w:rsidR="003122BC">
              <w:rPr>
                <w:rFonts w:eastAsia="Arial"/>
                <w:b/>
                <w:sz w:val="20"/>
              </w:rPr>
              <w:t>1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128D275B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7973B387" w14:textId="77777777" w:rsidR="008048A5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Do not know where source is</w:t>
            </w:r>
          </w:p>
          <w:p w14:paraId="63411718" w14:textId="10F1BED5" w:rsidR="005C69CC" w:rsidRPr="00D030A4" w:rsidRDefault="008048A5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>located</w:t>
            </w:r>
            <w:r w:rsidR="005C69CC"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196A08" w:rsidRDefault="008C7ADA" w:rsidP="00586C1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Pr="002B79F2">
              <w:rPr>
                <w:sz w:val="20"/>
                <w:lang w:val="en-GB"/>
              </w:rPr>
              <w:t xml:space="preserve">. </w:t>
            </w:r>
            <w:r w:rsidRPr="008C7ADA">
              <w:rPr>
                <w:i/>
                <w:sz w:val="20"/>
              </w:rPr>
              <w:t>Conduct test with</w:t>
            </w:r>
            <w:r>
              <w:rPr>
                <w:i/>
                <w:sz w:val="20"/>
              </w:rPr>
              <w:t xml:space="preserve">in 30 minutes of collecting </w:t>
            </w:r>
            <w:r w:rsidRPr="008C7ADA">
              <w:rPr>
                <w:i/>
                <w:sz w:val="20"/>
              </w:rPr>
              <w:t>sample. Record the results following 24-48 hours of incubation.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7BE3B814" w:rsidR="00196A08" w:rsidRPr="00D030A4" w:rsidRDefault="00196A08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n the boxes below:</w:t>
            </w:r>
          </w:p>
          <w:p w14:paraId="2E47C3EB" w14:textId="4434DFB5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1233CA04" w14:textId="4B109E94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5CC40132" w14:textId="39CAB830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 / results are lost, record ‘998’</w:t>
            </w: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2D5A7987" w:rsidR="00196A08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196A08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196A08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196A08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4C43" w14:textId="77777777" w:rsidR="000F4F6F" w:rsidRDefault="000F4F6F">
      <w:r>
        <w:separator/>
      </w:r>
    </w:p>
  </w:endnote>
  <w:endnote w:type="continuationSeparator" w:id="0">
    <w:p w14:paraId="606CD7F3" w14:textId="77777777" w:rsidR="000F4F6F" w:rsidRDefault="000F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311A" w14:textId="4A8E5AA1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B9517F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0281" w14:textId="77777777" w:rsidR="000F4F6F" w:rsidRDefault="000F4F6F">
      <w:r>
        <w:separator/>
      </w:r>
    </w:p>
  </w:footnote>
  <w:footnote w:type="continuationSeparator" w:id="0">
    <w:p w14:paraId="34B23738" w14:textId="77777777" w:rsidR="000F4F6F" w:rsidRDefault="000F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C15A1"/>
    <w:rsid w:val="000D080A"/>
    <w:rsid w:val="000E3864"/>
    <w:rsid w:val="000E4F59"/>
    <w:rsid w:val="000F4F6F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71351"/>
    <w:rsid w:val="00794CB1"/>
    <w:rsid w:val="007A110A"/>
    <w:rsid w:val="007A54B4"/>
    <w:rsid w:val="007D6B3A"/>
    <w:rsid w:val="007E66E4"/>
    <w:rsid w:val="008048A5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C7ADA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517F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AA59B-5717-4E6A-BE9D-9E845154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urgay Unalan</cp:lastModifiedBy>
  <cp:revision>4</cp:revision>
  <cp:lastPrinted>2016-10-03T19:04:00Z</cp:lastPrinted>
  <dcterms:created xsi:type="dcterms:W3CDTF">2017-11-19T16:41:00Z</dcterms:created>
  <dcterms:modified xsi:type="dcterms:W3CDTF">2017-11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